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60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Министерства здравоохранения Нижегородской области о проверке конституционности положений пункта 8 Порядка назначения лекарственных препара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обращения Министерства здравоохранения Нижегород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В силу статьи 125 (часть 2) Конституции Российской Федерации заявитель не отнесен к числу государственных органов, имеющих 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Министерства здравоохранения Нижегородской области, поскольку оно не отвечает 4 требованиям Федерального конституционного закона «О Конституционном Суде Российской Федерации»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